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6630DE">
        <w:rPr>
          <w:rFonts w:ascii="Times New Roman" w:hAnsi="Times New Roman" w:cs="Times New Roman"/>
          <w:sz w:val="24"/>
          <w:szCs w:val="24"/>
        </w:rPr>
        <w:t>0</w:t>
      </w:r>
      <w:r w:rsidR="006630DE">
        <w:rPr>
          <w:rFonts w:ascii="Times New Roman" w:hAnsi="Times New Roman" w:cs="Times New Roman"/>
          <w:sz w:val="24"/>
          <w:szCs w:val="24"/>
          <w:lang/>
        </w:rPr>
        <w:t>9</w:t>
      </w:r>
      <w:r w:rsidR="00BC4058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630DE">
        <w:rPr>
          <w:rFonts w:ascii="Times New Roman" w:hAnsi="Times New Roman" w:cs="Times New Roman"/>
          <w:sz w:val="24"/>
          <w:szCs w:val="24"/>
          <w:lang/>
        </w:rPr>
        <w:t>10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6630DE">
        <w:rPr>
          <w:rFonts w:ascii="Times New Roman" w:hAnsi="Times New Roman" w:cs="Times New Roman"/>
          <w:sz w:val="24"/>
          <w:szCs w:val="24"/>
          <w:lang/>
        </w:rPr>
        <w:t>Дејан Маној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6630DE">
        <w:rPr>
          <w:rFonts w:ascii="Times New Roman" w:hAnsi="Times New Roman" w:cs="Times New Roman"/>
          <w:sz w:val="24"/>
          <w:szCs w:val="24"/>
          <w:lang/>
        </w:rPr>
        <w:t>10.10.197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6F6951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6F6951">
        <w:rPr>
          <w:rFonts w:ascii="Times New Roman" w:hAnsi="Times New Roman" w:cs="Times New Roman"/>
          <w:sz w:val="24"/>
          <w:szCs w:val="24"/>
        </w:rPr>
        <w:t xml:space="preserve"> </w:t>
      </w:r>
      <w:r w:rsidR="006630DE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630D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6630D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30D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30DE">
        <w:rPr>
          <w:rFonts w:ascii="Times New Roman" w:hAnsi="Times New Roman" w:cs="Times New Roman"/>
          <w:sz w:val="24"/>
          <w:szCs w:val="24"/>
        </w:rPr>
        <w:t>0</w:t>
      </w:r>
      <w:r w:rsidR="006630DE">
        <w:rPr>
          <w:rFonts w:ascii="Times New Roman" w:hAnsi="Times New Roman" w:cs="Times New Roman"/>
          <w:sz w:val="24"/>
          <w:szCs w:val="24"/>
          <w:lang/>
        </w:rPr>
        <w:t>9</w:t>
      </w:r>
      <w:r w:rsidR="00BC4058">
        <w:rPr>
          <w:rFonts w:ascii="Times New Roman" w:hAnsi="Times New Roman" w:cs="Times New Roman"/>
          <w:sz w:val="24"/>
          <w:szCs w:val="24"/>
        </w:rPr>
        <w:t>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3609B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1D24"/>
    <w:rsid w:val="00206FE2"/>
    <w:rsid w:val="002174F8"/>
    <w:rsid w:val="00220DDD"/>
    <w:rsid w:val="0025327E"/>
    <w:rsid w:val="0026607B"/>
    <w:rsid w:val="002675C0"/>
    <w:rsid w:val="00283FF9"/>
    <w:rsid w:val="00292883"/>
    <w:rsid w:val="003013CA"/>
    <w:rsid w:val="0034410F"/>
    <w:rsid w:val="00375846"/>
    <w:rsid w:val="00394733"/>
    <w:rsid w:val="003B20AF"/>
    <w:rsid w:val="003B4865"/>
    <w:rsid w:val="00427112"/>
    <w:rsid w:val="00447843"/>
    <w:rsid w:val="0046381E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630DE"/>
    <w:rsid w:val="00683383"/>
    <w:rsid w:val="006E586F"/>
    <w:rsid w:val="006F6951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B1671"/>
    <w:rsid w:val="008C11E4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C4058"/>
    <w:rsid w:val="00BD0C9D"/>
    <w:rsid w:val="00BE6E0B"/>
    <w:rsid w:val="00C553C9"/>
    <w:rsid w:val="00C575C2"/>
    <w:rsid w:val="00C844AA"/>
    <w:rsid w:val="00CA6594"/>
    <w:rsid w:val="00CA67AD"/>
    <w:rsid w:val="00CE6D0C"/>
    <w:rsid w:val="00CF35B6"/>
    <w:rsid w:val="00D1550E"/>
    <w:rsid w:val="00D30B0A"/>
    <w:rsid w:val="00D35D09"/>
    <w:rsid w:val="00D76EF3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9AB6-43E0-4447-A679-64721FE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6</cp:revision>
  <cp:lastPrinted>2023-06-12T05:47:00Z</cp:lastPrinted>
  <dcterms:created xsi:type="dcterms:W3CDTF">2023-06-06T06:59:00Z</dcterms:created>
  <dcterms:modified xsi:type="dcterms:W3CDTF">2023-06-12T05:52:00Z</dcterms:modified>
</cp:coreProperties>
</file>